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99" w:rsidRDefault="00997499" w:rsidP="00D3489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6"/>
          <w:szCs w:val="26"/>
          <w:lang w:eastAsia="ru-RU"/>
        </w:rPr>
      </w:pPr>
    </w:p>
    <w:p w:rsidR="008A3485" w:rsidRPr="008A3485" w:rsidRDefault="008A3485" w:rsidP="008A3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485">
        <w:rPr>
          <w:rFonts w:ascii="Times New Roman" w:hAnsi="Times New Roman" w:cs="Times New Roman"/>
          <w:b/>
          <w:bCs/>
          <w:sz w:val="28"/>
          <w:szCs w:val="28"/>
        </w:rPr>
        <w:t>Задания к занятию №3:</w:t>
      </w:r>
    </w:p>
    <w:p w:rsidR="008A3485" w:rsidRPr="008A3485" w:rsidRDefault="00997499" w:rsidP="008A3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485">
        <w:rPr>
          <w:rFonts w:ascii="Times New Roman" w:hAnsi="Times New Roman" w:cs="Times New Roman"/>
          <w:b/>
          <w:bCs/>
          <w:sz w:val="28"/>
          <w:szCs w:val="28"/>
        </w:rPr>
        <w:t>Сепсис в акушерстве и гинекологии. Классификация, клиника, диагностика, принципы лечения.</w:t>
      </w:r>
    </w:p>
    <w:p w:rsidR="008A3485" w:rsidRPr="008A3485" w:rsidRDefault="008A3485" w:rsidP="008A3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</w:p>
    <w:p w:rsidR="00D34896" w:rsidRPr="008A3485" w:rsidRDefault="00D34896" w:rsidP="008A3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 w:rsidRPr="00D34896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 xml:space="preserve">ТЕСТОВЫЕ ЗАДАНИЯ </w:t>
      </w:r>
      <w:r w:rsidR="008A3485" w:rsidRPr="008A3485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 xml:space="preserve"> </w:t>
      </w:r>
    </w:p>
    <w:p w:rsidR="008A3485" w:rsidRPr="008A3485" w:rsidRDefault="008A3485" w:rsidP="008A3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 w:rsidRPr="008A3485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Правильный 1 ответ.</w:t>
      </w:r>
    </w:p>
    <w:p w:rsidR="00D34896" w:rsidRPr="00D34896" w:rsidRDefault="00D34896" w:rsidP="008A348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363636"/>
          <w:sz w:val="26"/>
          <w:szCs w:val="26"/>
          <w:lang w:eastAsia="ru-RU"/>
        </w:rPr>
      </w:pPr>
    </w:p>
    <w:p w:rsidR="00D34896" w:rsidRPr="00D34896" w:rsidRDefault="00D34896" w:rsidP="00D34896">
      <w:pPr>
        <w:pStyle w:val="a3"/>
        <w:spacing w:after="0"/>
        <w:ind w:left="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01. ПРИ ТУБЕРКУЛЕЗЕ ПОЛОВЫХ ОРГАНОВ ПЕРВИЧНЫЙ ОЧАГ НАИБОЛЕЕ ЧАСТО ЛОКАЛИЗУЕТСЯ </w:t>
      </w:r>
      <w:proofErr w:type="gramStart"/>
      <w:r w:rsidRPr="00D34896">
        <w:rPr>
          <w:sz w:val="28"/>
          <w:szCs w:val="28"/>
        </w:rPr>
        <w:t>В</w:t>
      </w:r>
      <w:proofErr w:type="gramEnd"/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1) </w:t>
      </w:r>
      <w:proofErr w:type="gramStart"/>
      <w:r w:rsidRPr="00D34896">
        <w:rPr>
          <w:sz w:val="28"/>
          <w:szCs w:val="28"/>
        </w:rPr>
        <w:t>костях</w:t>
      </w:r>
      <w:proofErr w:type="gramEnd"/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2) мочевыделительной системе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3) лимфатических </w:t>
      </w:r>
      <w:proofErr w:type="gramStart"/>
      <w:r w:rsidRPr="00D34896">
        <w:rPr>
          <w:sz w:val="28"/>
          <w:szCs w:val="28"/>
        </w:rPr>
        <w:t>узлах</w:t>
      </w:r>
      <w:proofErr w:type="gramEnd"/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4) легких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5) на брюшине</w:t>
      </w:r>
    </w:p>
    <w:p w:rsidR="00D34896" w:rsidRPr="00D34896" w:rsidRDefault="00D34896" w:rsidP="00D34896">
      <w:pPr>
        <w:pStyle w:val="a3"/>
        <w:spacing w:after="0"/>
        <w:jc w:val="both"/>
        <w:rPr>
          <w:sz w:val="28"/>
          <w:szCs w:val="28"/>
        </w:rPr>
      </w:pPr>
    </w:p>
    <w:p w:rsidR="00D34896" w:rsidRPr="00D34896" w:rsidRDefault="00D34896" w:rsidP="00D34896">
      <w:pPr>
        <w:pStyle w:val="a3"/>
        <w:spacing w:after="0"/>
        <w:ind w:left="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02. ПРИ ТУБЕРКУЛЕЗЕ ГЕНИТАЛИЙ НАИБОЛЕЕ ЧАСТО ПОРАЖАЮТСЯ 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1) наружные половые органы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2) влагалище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3) шейка матки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4) яичники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5) маточные трубы</w:t>
      </w:r>
    </w:p>
    <w:p w:rsidR="00D34896" w:rsidRPr="00D34896" w:rsidRDefault="00D34896" w:rsidP="00D34896">
      <w:pPr>
        <w:pStyle w:val="a3"/>
        <w:spacing w:after="0"/>
        <w:jc w:val="both"/>
        <w:rPr>
          <w:sz w:val="28"/>
          <w:szCs w:val="28"/>
        </w:rPr>
      </w:pPr>
    </w:p>
    <w:p w:rsidR="00D34896" w:rsidRPr="00D34896" w:rsidRDefault="00D34896" w:rsidP="00D34896">
      <w:pPr>
        <w:pStyle w:val="a3"/>
        <w:spacing w:after="0"/>
        <w:ind w:left="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03. КУРС ЛЕЧЕНИЯ ПРОТИВОТУБЕРКУЛЕЗНЫМИ ПРЕПАРАТАМИ ПРОДОЛЖАЕТСЯ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1) 6-24 мес.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2) 2-3 мес.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3) 1 мес.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4) 7-10 дней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5) 1-2 дня</w:t>
      </w:r>
    </w:p>
    <w:p w:rsidR="00D34896" w:rsidRPr="00D34896" w:rsidRDefault="00D34896" w:rsidP="00D34896">
      <w:pPr>
        <w:pStyle w:val="a3"/>
        <w:spacing w:after="0"/>
        <w:jc w:val="both"/>
        <w:rPr>
          <w:sz w:val="28"/>
          <w:szCs w:val="28"/>
        </w:rPr>
      </w:pPr>
    </w:p>
    <w:p w:rsidR="00D34896" w:rsidRPr="00D34896" w:rsidRDefault="00D34896" w:rsidP="00D34896">
      <w:pPr>
        <w:pStyle w:val="a3"/>
        <w:spacing w:after="0"/>
        <w:ind w:left="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04. ПРЕИМУЩЕСТВЕННЫЙ ПУТЬ РАСПРОСТРАНЕНИЯ ГОНОРЕЙНОЙ ИНФЕКЦИИ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1) гематогенный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2) </w:t>
      </w:r>
      <w:proofErr w:type="spellStart"/>
      <w:r w:rsidRPr="00D34896">
        <w:rPr>
          <w:sz w:val="28"/>
          <w:szCs w:val="28"/>
        </w:rPr>
        <w:t>лимфогенный</w:t>
      </w:r>
      <w:proofErr w:type="spellEnd"/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3) </w:t>
      </w:r>
      <w:proofErr w:type="gramStart"/>
      <w:r w:rsidRPr="00D34896">
        <w:rPr>
          <w:sz w:val="28"/>
          <w:szCs w:val="28"/>
        </w:rPr>
        <w:t>контактный</w:t>
      </w:r>
      <w:proofErr w:type="gramEnd"/>
      <w:r w:rsidRPr="00D34896">
        <w:rPr>
          <w:sz w:val="28"/>
          <w:szCs w:val="28"/>
        </w:rPr>
        <w:t xml:space="preserve"> (половым путем)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4) </w:t>
      </w:r>
      <w:proofErr w:type="spellStart"/>
      <w:r w:rsidRPr="00D34896">
        <w:rPr>
          <w:sz w:val="28"/>
          <w:szCs w:val="28"/>
        </w:rPr>
        <w:t>интраканаликулярный</w:t>
      </w:r>
      <w:proofErr w:type="spellEnd"/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5) </w:t>
      </w:r>
      <w:proofErr w:type="spellStart"/>
      <w:r w:rsidRPr="00D34896">
        <w:rPr>
          <w:sz w:val="28"/>
          <w:szCs w:val="28"/>
        </w:rPr>
        <w:t>периневральный</w:t>
      </w:r>
      <w:proofErr w:type="spellEnd"/>
    </w:p>
    <w:p w:rsidR="00D34896" w:rsidRPr="00D34896" w:rsidRDefault="00D34896" w:rsidP="00D34896">
      <w:pPr>
        <w:pStyle w:val="a3"/>
        <w:spacing w:after="0"/>
        <w:jc w:val="both"/>
        <w:rPr>
          <w:sz w:val="28"/>
          <w:szCs w:val="28"/>
        </w:rPr>
      </w:pPr>
    </w:p>
    <w:p w:rsidR="00D34896" w:rsidRPr="00D34896" w:rsidRDefault="00D34896" w:rsidP="00D34896">
      <w:pPr>
        <w:pStyle w:val="a3"/>
        <w:spacing w:after="0"/>
        <w:ind w:left="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05. ДЛЯ ГОНОРЕЙНОГО САЛЬПИНГООФОРИТА ХАРАКТЕРНО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1) двустороннее поражение придатков матки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2) отсутствие эффекта от антибактериальных препаратов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lastRenderedPageBreak/>
        <w:t>3) наиболее быстрый среди прочих форм инфекции терапевтический эффект от применения противовирусных препаратов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4) склонность к </w:t>
      </w:r>
      <w:proofErr w:type="spellStart"/>
      <w:r w:rsidRPr="00D34896">
        <w:rPr>
          <w:sz w:val="28"/>
          <w:szCs w:val="28"/>
        </w:rPr>
        <w:t>озлокачествлению</w:t>
      </w:r>
      <w:proofErr w:type="spellEnd"/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5) гематогенный путь распространения инфекции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06. </w:t>
      </w:r>
      <w:proofErr w:type="gramStart"/>
      <w:r w:rsidRPr="00D34896">
        <w:rPr>
          <w:rFonts w:ascii="Times New Roman" w:eastAsia="Calibri" w:hAnsi="Times New Roman" w:cs="Times New Roman"/>
          <w:sz w:val="28"/>
          <w:szCs w:val="28"/>
        </w:rPr>
        <w:t>ДЛЯ ПЕЛЬВИОПЕРИТОНИТА ГОНОРЕЙНОЙ ЭТИОЛОГИИ ХАРАКТЕРНЫ</w:t>
      </w:r>
      <w:proofErr w:type="gramEnd"/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1) склонность к образованию спаек и отграничению процесса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2) отсутствие изменений в лабораторных анализах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3) наличие симптомов раздражения брюшины в нижних отделах живота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4) высокая температура тела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5) гноевидные выделения из половых путей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07. КРИТЕРИЙ ИЗЛЕЧЕННОСТИ У БОЛЬНЫХ ГОНОРЕЕЙ УСТАНАВЛИВАЕТСЯ ПОСЛЕ ЛЕЧЕНИЯ В ТЕЧЕНИЕ </w:t>
      </w:r>
    </w:p>
    <w:p w:rsidR="00D34896" w:rsidRPr="00D34896" w:rsidRDefault="00D34896" w:rsidP="00D34896">
      <w:pPr>
        <w:spacing w:after="0" w:line="240" w:lineRule="auto"/>
        <w:ind w:left="1701" w:firstLine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1) 1 </w:t>
      </w:r>
      <w:proofErr w:type="spellStart"/>
      <w:proofErr w:type="gramStart"/>
      <w:r w:rsidRPr="00D34896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proofErr w:type="gramEnd"/>
    </w:p>
    <w:p w:rsidR="00D34896" w:rsidRPr="00D34896" w:rsidRDefault="00D34896" w:rsidP="00D34896">
      <w:pPr>
        <w:spacing w:after="0" w:line="240" w:lineRule="auto"/>
        <w:ind w:left="1701" w:firstLine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2) 2 </w:t>
      </w:r>
      <w:proofErr w:type="spellStart"/>
      <w:proofErr w:type="gramStart"/>
      <w:r w:rsidRPr="00D34896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proofErr w:type="gramEnd"/>
    </w:p>
    <w:p w:rsidR="00D34896" w:rsidRPr="00D34896" w:rsidRDefault="00D34896" w:rsidP="00D34896">
      <w:pPr>
        <w:spacing w:after="0" w:line="240" w:lineRule="auto"/>
        <w:ind w:left="1701" w:firstLine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3) 3 </w:t>
      </w:r>
      <w:proofErr w:type="spellStart"/>
      <w:proofErr w:type="gramStart"/>
      <w:r w:rsidRPr="00D34896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proofErr w:type="gramEnd"/>
    </w:p>
    <w:p w:rsidR="00D34896" w:rsidRPr="00D34896" w:rsidRDefault="00D34896" w:rsidP="00D34896">
      <w:pPr>
        <w:spacing w:after="0" w:line="240" w:lineRule="auto"/>
        <w:ind w:left="1701" w:firstLine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4) 6 </w:t>
      </w:r>
      <w:proofErr w:type="spellStart"/>
      <w:proofErr w:type="gramStart"/>
      <w:r w:rsidRPr="00D34896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proofErr w:type="gramEnd"/>
    </w:p>
    <w:p w:rsidR="00D34896" w:rsidRPr="00D34896" w:rsidRDefault="00D34896" w:rsidP="00D34896">
      <w:pPr>
        <w:spacing w:after="0" w:line="240" w:lineRule="auto"/>
        <w:ind w:left="705"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5) 12 </w:t>
      </w:r>
      <w:proofErr w:type="spellStart"/>
      <w:proofErr w:type="gramStart"/>
      <w:r w:rsidRPr="00D34896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proofErr w:type="gramEnd"/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08. ДЛЯ ГЕНИТАЛЬНОЙ ХЛАМИДИЙНОЙ ИНФЕКЦИИ ХАРАКТКЕРНО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1) преимущественное поражение наружных половых органов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диспареуния</w:t>
      </w:r>
      <w:proofErr w:type="spellEnd"/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3) обильные жидкие выделения с неприятным запахом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4) устойчивость к антибактериальной терапии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5) высокая частота бесплодия</w:t>
      </w: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896" w:rsidRPr="00D34896" w:rsidRDefault="00D34896" w:rsidP="00D34896">
      <w:pPr>
        <w:pStyle w:val="a3"/>
        <w:spacing w:after="0"/>
        <w:ind w:left="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09. КАНДИДОЗНЫЙ ВУЛЬВОВАГИНИТ ХАРАКТЕРИЗУЕТСЯ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1) обильными гнойными выделениями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2) творожистыми выделениями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3) онемением во влагалище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4) ихорозным запахом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5) сухостью во влагалище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D34896">
        <w:rPr>
          <w:rFonts w:ascii="Times New Roman" w:eastAsia="Calibri" w:hAnsi="Times New Roman" w:cs="Times New Roman"/>
          <w:caps/>
          <w:sz w:val="28"/>
          <w:szCs w:val="28"/>
        </w:rPr>
        <w:t>Принципы лечения больных с генитальным кандидозом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1) циклическая гормональная терапия, контроль менструального цикла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2) антибактериальная терапия на фоне лечения непрямыми антикоагулянтами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3) лечение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антимикотиками</w:t>
      </w:r>
      <w:proofErr w:type="spellEnd"/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D3489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 терапией, лечение полового партнера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lastRenderedPageBreak/>
        <w:t>4) оперативное лечение при отсутствии эффекта от консервативной терапии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5) консервативная терапия, соблюдение постельного режима</w:t>
      </w:r>
    </w:p>
    <w:p w:rsidR="00D34896" w:rsidRPr="00D34896" w:rsidRDefault="00D34896" w:rsidP="00D34896">
      <w:pPr>
        <w:pStyle w:val="a3"/>
        <w:spacing w:after="0"/>
        <w:jc w:val="both"/>
        <w:rPr>
          <w:sz w:val="28"/>
          <w:szCs w:val="28"/>
        </w:rPr>
      </w:pPr>
    </w:p>
    <w:p w:rsidR="00D34896" w:rsidRPr="00D34896" w:rsidRDefault="00D34896" w:rsidP="00D34896">
      <w:pPr>
        <w:pStyle w:val="a3"/>
        <w:spacing w:after="0"/>
        <w:ind w:left="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11. ПРИ ТРИХОМОНИАЗЕ ЧАЩЕ ПОРАЖАЮТСЯ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1) вульва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2) шейка матки, тело матки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3) вульва, прямая кишка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4) влагалище, уретра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5) матка, яичники, маточные трубы</w:t>
      </w:r>
    </w:p>
    <w:p w:rsidR="00D34896" w:rsidRPr="00D34896" w:rsidRDefault="00D34896" w:rsidP="00D34896">
      <w:pPr>
        <w:pStyle w:val="a3"/>
        <w:spacing w:after="0"/>
        <w:jc w:val="both"/>
        <w:rPr>
          <w:sz w:val="28"/>
          <w:szCs w:val="28"/>
        </w:rPr>
      </w:pPr>
    </w:p>
    <w:p w:rsidR="00D34896" w:rsidRPr="00D34896" w:rsidRDefault="00D34896" w:rsidP="00D34896">
      <w:pPr>
        <w:pStyle w:val="a3"/>
        <w:spacing w:after="0"/>
        <w:ind w:left="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12. С ЦЕЛЬЮ ЛЕЧЕНИЯ ТРИХОМОНИАЗА ПРИМЕНЯЮТ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1) </w:t>
      </w:r>
      <w:proofErr w:type="spellStart"/>
      <w:r w:rsidRPr="00D34896">
        <w:rPr>
          <w:sz w:val="28"/>
          <w:szCs w:val="28"/>
        </w:rPr>
        <w:t>зовиракс</w:t>
      </w:r>
      <w:proofErr w:type="spellEnd"/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2) </w:t>
      </w:r>
      <w:proofErr w:type="spellStart"/>
      <w:r w:rsidRPr="00D34896">
        <w:rPr>
          <w:sz w:val="28"/>
          <w:szCs w:val="28"/>
        </w:rPr>
        <w:t>пимафуцин</w:t>
      </w:r>
      <w:proofErr w:type="spellEnd"/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3) </w:t>
      </w:r>
      <w:proofErr w:type="spellStart"/>
      <w:r w:rsidRPr="00D34896">
        <w:rPr>
          <w:sz w:val="28"/>
          <w:szCs w:val="28"/>
        </w:rPr>
        <w:t>метронидазол</w:t>
      </w:r>
      <w:proofErr w:type="spellEnd"/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4) </w:t>
      </w:r>
      <w:proofErr w:type="spellStart"/>
      <w:r w:rsidRPr="00D34896">
        <w:rPr>
          <w:sz w:val="28"/>
          <w:szCs w:val="28"/>
        </w:rPr>
        <w:t>дюфастон</w:t>
      </w:r>
      <w:proofErr w:type="spellEnd"/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5) </w:t>
      </w:r>
      <w:proofErr w:type="spellStart"/>
      <w:r w:rsidRPr="00D34896">
        <w:rPr>
          <w:sz w:val="28"/>
          <w:szCs w:val="28"/>
        </w:rPr>
        <w:t>цефтриаксон</w:t>
      </w:r>
      <w:proofErr w:type="spellEnd"/>
    </w:p>
    <w:p w:rsidR="00D34896" w:rsidRPr="00D34896" w:rsidRDefault="00D34896" w:rsidP="00D34896">
      <w:pPr>
        <w:pStyle w:val="a3"/>
        <w:spacing w:after="0"/>
        <w:jc w:val="both"/>
        <w:rPr>
          <w:sz w:val="28"/>
          <w:szCs w:val="28"/>
        </w:rPr>
      </w:pPr>
    </w:p>
    <w:p w:rsidR="00D34896" w:rsidRPr="00D34896" w:rsidRDefault="00D34896" w:rsidP="00D34896">
      <w:pPr>
        <w:pStyle w:val="a3"/>
        <w:spacing w:after="0"/>
        <w:ind w:left="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13. ДЛЯ ВИРУСНОЙ ИНФЕКЦИИ ПОЛОВЫХ ОРГАНОВ ХАРАКТЕРНО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1) рецидивирующее течение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2) преимущественное поражение маточных труб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3) проявления генитального инфантилизма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4) </w:t>
      </w:r>
      <w:proofErr w:type="spellStart"/>
      <w:r w:rsidRPr="00D34896">
        <w:rPr>
          <w:sz w:val="28"/>
          <w:szCs w:val="28"/>
        </w:rPr>
        <w:t>межменструальные</w:t>
      </w:r>
      <w:proofErr w:type="spellEnd"/>
      <w:r w:rsidRPr="00D34896">
        <w:rPr>
          <w:sz w:val="28"/>
          <w:szCs w:val="28"/>
        </w:rPr>
        <w:t xml:space="preserve"> кровянистые выделения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5) повышение уровня пролактина в крови</w:t>
      </w:r>
    </w:p>
    <w:p w:rsidR="00D34896" w:rsidRPr="00D34896" w:rsidRDefault="00D34896" w:rsidP="00D34896">
      <w:pPr>
        <w:pStyle w:val="a3"/>
        <w:spacing w:after="0"/>
        <w:jc w:val="both"/>
        <w:rPr>
          <w:sz w:val="28"/>
          <w:szCs w:val="28"/>
        </w:rPr>
      </w:pP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Pr="00D34896">
        <w:rPr>
          <w:rFonts w:ascii="Times New Roman" w:eastAsia="Calibri" w:hAnsi="Times New Roman" w:cs="Times New Roman"/>
          <w:caps/>
          <w:sz w:val="28"/>
          <w:szCs w:val="28"/>
        </w:rPr>
        <w:t>Остроконечные кондиломы характеризуются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1) легко разрушаются при контакте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шипообразные</w:t>
      </w:r>
      <w:proofErr w:type="spellEnd"/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 разрастания, часто расположены в области вульвы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3) имеют широкое инфильтрированное основание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4) самостоятельно мигрируют на различные участки вульвы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5) инфицирование воздушно-капельным путем</w:t>
      </w:r>
    </w:p>
    <w:p w:rsidR="00D34896" w:rsidRPr="00D34896" w:rsidRDefault="00D34896" w:rsidP="00D34896">
      <w:pPr>
        <w:pStyle w:val="a3"/>
        <w:spacing w:after="0"/>
        <w:jc w:val="both"/>
        <w:rPr>
          <w:sz w:val="28"/>
          <w:szCs w:val="28"/>
        </w:rPr>
      </w:pPr>
    </w:p>
    <w:p w:rsidR="00D34896" w:rsidRPr="00D34896" w:rsidRDefault="00D34896" w:rsidP="00D34896">
      <w:pPr>
        <w:pStyle w:val="a3"/>
        <w:spacing w:after="0"/>
        <w:ind w:left="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15. ГЕРПЕС НАРУЖНЫХ ПОЛОВЫХ ОРГАНОВ В ОСТРОЙ СТАДИИ НЕОБХОДИМО </w:t>
      </w:r>
      <w:proofErr w:type="gramStart"/>
      <w:r w:rsidRPr="00D34896">
        <w:rPr>
          <w:sz w:val="28"/>
          <w:szCs w:val="28"/>
        </w:rPr>
        <w:t>ДИФФЕРЕНЦИРОВАТЬ</w:t>
      </w:r>
      <w:proofErr w:type="gramEnd"/>
      <w:r w:rsidRPr="00D34896">
        <w:rPr>
          <w:sz w:val="28"/>
          <w:szCs w:val="28"/>
        </w:rPr>
        <w:t xml:space="preserve"> ПРЕЖДЕ ВСЕГО С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1) эрозией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2) сифилисом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3) травмой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4) </w:t>
      </w:r>
      <w:proofErr w:type="spellStart"/>
      <w:r w:rsidRPr="00D34896">
        <w:rPr>
          <w:sz w:val="28"/>
          <w:szCs w:val="28"/>
        </w:rPr>
        <w:t>кондиломатозом</w:t>
      </w:r>
      <w:proofErr w:type="spellEnd"/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5) раком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</w:p>
    <w:p w:rsidR="00D34896" w:rsidRPr="00D34896" w:rsidRDefault="00D34896" w:rsidP="00D34896">
      <w:pPr>
        <w:pStyle w:val="a3"/>
        <w:spacing w:after="0"/>
        <w:ind w:left="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16. ХАРАКТЕРНЫМИ КЛИНИЧЕСКИМИ ПРОЯВЛЕНИЯМИ </w:t>
      </w:r>
      <w:proofErr w:type="gramStart"/>
      <w:r w:rsidRPr="00D34896">
        <w:rPr>
          <w:sz w:val="28"/>
          <w:szCs w:val="28"/>
        </w:rPr>
        <w:t>НЕСПЕЦИФИЧЕСКОГО</w:t>
      </w:r>
      <w:proofErr w:type="gramEnd"/>
      <w:r w:rsidRPr="00D34896">
        <w:rPr>
          <w:sz w:val="28"/>
          <w:szCs w:val="28"/>
        </w:rPr>
        <w:t xml:space="preserve"> ВУЛЬВОВАГИНИТА ЯВЛЯЮТСЯ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1) бели, зуд промежности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2) ациклические или циклические кровотечения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lastRenderedPageBreak/>
        <w:t>3) учащенное болезненное мочеиспускание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4) первичное бесплодие, вторичное бесплодие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5) преждевременное половое созревание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</w:p>
    <w:p w:rsidR="00D34896" w:rsidRPr="00D34896" w:rsidRDefault="00D34896" w:rsidP="00D34896">
      <w:pPr>
        <w:pStyle w:val="a3"/>
        <w:spacing w:after="0"/>
        <w:ind w:left="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17. ВАГИНИТ ЭТО – 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1) спазм влагалища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2) нарушение биоценоза влагалища без проявлений воспаления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3) аномалия развития влагалища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4) воспаление слизистой оболочки влагалища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5) </w:t>
      </w:r>
      <w:proofErr w:type="spellStart"/>
      <w:r w:rsidRPr="00D34896">
        <w:rPr>
          <w:sz w:val="28"/>
          <w:szCs w:val="28"/>
        </w:rPr>
        <w:t>предрак</w:t>
      </w:r>
      <w:proofErr w:type="spellEnd"/>
      <w:r w:rsidRPr="00D34896">
        <w:rPr>
          <w:sz w:val="28"/>
          <w:szCs w:val="28"/>
        </w:rPr>
        <w:t xml:space="preserve"> слизистой влагалища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18. ПРИ ОБОСТРЕНИИ </w:t>
      </w:r>
      <w:proofErr w:type="gramStart"/>
      <w:r w:rsidRPr="00D34896">
        <w:rPr>
          <w:rFonts w:ascii="Times New Roman" w:eastAsia="Calibri" w:hAnsi="Times New Roman" w:cs="Times New Roman"/>
          <w:sz w:val="28"/>
          <w:szCs w:val="28"/>
        </w:rPr>
        <w:t>ХРОНИЧЕСКОГО</w:t>
      </w:r>
      <w:proofErr w:type="gramEnd"/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 САЛЬПИНГООФОРИТА ПОЯВЛЯЮТСЯ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1) боли внизу живота и в области поясницы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2) болезненность при пальпации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позадишеечного</w:t>
      </w:r>
      <w:proofErr w:type="spellEnd"/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 нервного сплетения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3) болезненность при пальпации в точке на середине между лоном и пупком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4) бесплодие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5) зуд</w:t>
      </w:r>
    </w:p>
    <w:p w:rsidR="00D34896" w:rsidRPr="00D34896" w:rsidRDefault="00D34896" w:rsidP="00D34896">
      <w:pPr>
        <w:spacing w:after="0" w:line="240" w:lineRule="auto"/>
        <w:ind w:left="15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Pr="00D34896">
        <w:rPr>
          <w:rFonts w:ascii="Times New Roman" w:eastAsia="Calibri" w:hAnsi="Times New Roman" w:cs="Times New Roman"/>
          <w:caps/>
          <w:sz w:val="28"/>
          <w:szCs w:val="28"/>
        </w:rPr>
        <w:t xml:space="preserve">Для диагностики  </w:t>
      </w:r>
      <w:proofErr w:type="gramStart"/>
      <w:r w:rsidRPr="00D34896">
        <w:rPr>
          <w:rFonts w:ascii="Times New Roman" w:eastAsia="Calibri" w:hAnsi="Times New Roman" w:cs="Times New Roman"/>
          <w:caps/>
          <w:sz w:val="28"/>
          <w:szCs w:val="28"/>
        </w:rPr>
        <w:t>острого</w:t>
      </w:r>
      <w:proofErr w:type="gramEnd"/>
      <w:r w:rsidRPr="00D34896">
        <w:rPr>
          <w:rFonts w:ascii="Times New Roman" w:eastAsia="Calibri" w:hAnsi="Times New Roman" w:cs="Times New Roman"/>
          <w:caps/>
          <w:sz w:val="28"/>
          <w:szCs w:val="28"/>
        </w:rPr>
        <w:t xml:space="preserve"> ГНОЙНОГО  сальпингоофорита наиболее целесообразно применять</w:t>
      </w:r>
    </w:p>
    <w:p w:rsidR="00D34896" w:rsidRPr="00D34896" w:rsidRDefault="00D34896" w:rsidP="00D34896">
      <w:pPr>
        <w:spacing w:after="0" w:line="240" w:lineRule="auto"/>
        <w:ind w:left="1701" w:firstLine="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1) УЗИ и лапароскопию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гистероскопию</w:t>
      </w:r>
      <w:proofErr w:type="spellEnd"/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3) компьютерную томографию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4) маммографию 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5) влагалищное и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ректо-вагинальное</w:t>
      </w:r>
      <w:proofErr w:type="spellEnd"/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 исследование</w:t>
      </w: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20. У БОЛЬНЫХ СО СФОРМИРОВАВШИМСЯ ГНОЙНЫМ ВОСПАЛИТЕЛЬНЫМ ОБРАЗОВАНИЕМ ПРИДАТКОВ МАТКИ ПОКАЗАНО</w:t>
      </w:r>
    </w:p>
    <w:p w:rsidR="00D34896" w:rsidRPr="00D34896" w:rsidRDefault="00D34896" w:rsidP="00D34896">
      <w:pPr>
        <w:spacing w:after="0" w:line="240" w:lineRule="auto"/>
        <w:ind w:left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1) пункция образования через задний влагалищный свод, опорожнение гнойной полости и введение в нее антибиотиков </w:t>
      </w:r>
    </w:p>
    <w:p w:rsidR="00D34896" w:rsidRPr="00D34896" w:rsidRDefault="00D34896" w:rsidP="00D34896">
      <w:pPr>
        <w:spacing w:after="0" w:line="240" w:lineRule="auto"/>
        <w:ind w:left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2) хирургическое лечение </w:t>
      </w:r>
    </w:p>
    <w:p w:rsidR="00D34896" w:rsidRPr="00D34896" w:rsidRDefault="00D34896" w:rsidP="00D34896">
      <w:pPr>
        <w:spacing w:after="0" w:line="240" w:lineRule="auto"/>
        <w:ind w:left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3) терапия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пирогеналом</w:t>
      </w:r>
      <w:proofErr w:type="spellEnd"/>
    </w:p>
    <w:p w:rsidR="00D34896" w:rsidRPr="00D34896" w:rsidRDefault="00D34896" w:rsidP="00D34896">
      <w:pPr>
        <w:spacing w:after="0" w:line="240" w:lineRule="auto"/>
        <w:ind w:left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4) терапии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гоновакциной</w:t>
      </w:r>
      <w:proofErr w:type="spellEnd"/>
    </w:p>
    <w:p w:rsidR="00D34896" w:rsidRPr="00D34896" w:rsidRDefault="00D34896" w:rsidP="00D34896">
      <w:pPr>
        <w:spacing w:after="0" w:line="240" w:lineRule="auto"/>
        <w:ind w:left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5) витаминотерапия</w:t>
      </w:r>
    </w:p>
    <w:p w:rsidR="00D34896" w:rsidRPr="00D34896" w:rsidRDefault="00D34896" w:rsidP="00D34896">
      <w:pPr>
        <w:pStyle w:val="a3"/>
        <w:spacing w:after="0"/>
        <w:ind w:left="0"/>
        <w:jc w:val="both"/>
        <w:rPr>
          <w:sz w:val="28"/>
          <w:szCs w:val="28"/>
        </w:rPr>
      </w:pPr>
    </w:p>
    <w:p w:rsidR="00D34896" w:rsidRPr="00D34896" w:rsidRDefault="00D34896" w:rsidP="00D34896">
      <w:pPr>
        <w:pStyle w:val="a3"/>
        <w:spacing w:after="0"/>
        <w:ind w:left="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21. ТУБООВАРИАЛЬНЫЙ АБСЦЕСС ЧАСТО ВОЗНИКАЕТ </w:t>
      </w:r>
      <w:proofErr w:type="gramStart"/>
      <w:r w:rsidRPr="00D34896">
        <w:rPr>
          <w:sz w:val="28"/>
          <w:szCs w:val="28"/>
        </w:rPr>
        <w:t>ПРИ</w:t>
      </w:r>
      <w:proofErr w:type="gramEnd"/>
    </w:p>
    <w:p w:rsidR="00D34896" w:rsidRPr="00D34896" w:rsidRDefault="00D34896" w:rsidP="00D34896">
      <w:pPr>
        <w:pStyle w:val="a3"/>
        <w:spacing w:after="0"/>
        <w:ind w:left="156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1) </w:t>
      </w:r>
      <w:proofErr w:type="gramStart"/>
      <w:r w:rsidRPr="00D34896">
        <w:rPr>
          <w:sz w:val="28"/>
          <w:szCs w:val="28"/>
        </w:rPr>
        <w:t>нарушении</w:t>
      </w:r>
      <w:proofErr w:type="gramEnd"/>
      <w:r w:rsidRPr="00D34896">
        <w:rPr>
          <w:sz w:val="28"/>
          <w:szCs w:val="28"/>
        </w:rPr>
        <w:t xml:space="preserve"> полового развития</w:t>
      </w:r>
    </w:p>
    <w:p w:rsidR="00D34896" w:rsidRPr="00D34896" w:rsidRDefault="00D34896" w:rsidP="00D34896">
      <w:pPr>
        <w:pStyle w:val="a3"/>
        <w:spacing w:after="0"/>
        <w:ind w:left="156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2) тяжелой анемии</w:t>
      </w:r>
    </w:p>
    <w:p w:rsidR="00D34896" w:rsidRPr="00D34896" w:rsidRDefault="00D34896" w:rsidP="00D34896">
      <w:pPr>
        <w:pStyle w:val="a3"/>
        <w:spacing w:after="0"/>
        <w:ind w:left="156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3) длительном </w:t>
      </w:r>
      <w:proofErr w:type="gramStart"/>
      <w:r w:rsidRPr="00D34896">
        <w:rPr>
          <w:sz w:val="28"/>
          <w:szCs w:val="28"/>
        </w:rPr>
        <w:t>использовании</w:t>
      </w:r>
      <w:proofErr w:type="gramEnd"/>
      <w:r w:rsidRPr="00D34896">
        <w:rPr>
          <w:sz w:val="28"/>
          <w:szCs w:val="28"/>
        </w:rPr>
        <w:t xml:space="preserve"> ВМС</w:t>
      </w:r>
    </w:p>
    <w:p w:rsidR="00D34896" w:rsidRPr="00D34896" w:rsidRDefault="00D34896" w:rsidP="00D34896">
      <w:pPr>
        <w:pStyle w:val="a3"/>
        <w:spacing w:after="0"/>
        <w:ind w:left="156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4) длительном </w:t>
      </w:r>
      <w:proofErr w:type="gramStart"/>
      <w:r w:rsidRPr="00D34896">
        <w:rPr>
          <w:sz w:val="28"/>
          <w:szCs w:val="28"/>
        </w:rPr>
        <w:t>применении</w:t>
      </w:r>
      <w:proofErr w:type="gramEnd"/>
      <w:r w:rsidRPr="00D34896">
        <w:rPr>
          <w:sz w:val="28"/>
          <w:szCs w:val="28"/>
        </w:rPr>
        <w:t xml:space="preserve"> КОК</w:t>
      </w:r>
    </w:p>
    <w:p w:rsidR="00D34896" w:rsidRPr="00D34896" w:rsidRDefault="00D34896" w:rsidP="00D34896">
      <w:pPr>
        <w:pStyle w:val="a3"/>
        <w:spacing w:after="0"/>
        <w:ind w:left="156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5) </w:t>
      </w:r>
      <w:proofErr w:type="gramStart"/>
      <w:r w:rsidRPr="00D34896">
        <w:rPr>
          <w:sz w:val="28"/>
          <w:szCs w:val="28"/>
        </w:rPr>
        <w:t>нарушениях</w:t>
      </w:r>
      <w:proofErr w:type="gramEnd"/>
      <w:r w:rsidRPr="00D34896">
        <w:rPr>
          <w:sz w:val="28"/>
          <w:szCs w:val="28"/>
        </w:rPr>
        <w:t xml:space="preserve"> в грудном вскармливании</w:t>
      </w: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Pr="00D34896">
        <w:rPr>
          <w:rFonts w:ascii="Times New Roman" w:eastAsia="Calibri" w:hAnsi="Times New Roman" w:cs="Times New Roman"/>
          <w:caps/>
          <w:sz w:val="28"/>
          <w:szCs w:val="28"/>
        </w:rPr>
        <w:t xml:space="preserve">При гнойных воспалительных образованиях придатков </w:t>
      </w:r>
      <w:proofErr w:type="gramStart"/>
      <w:r w:rsidRPr="00D34896">
        <w:rPr>
          <w:rFonts w:ascii="Times New Roman" w:eastAsia="Calibri" w:hAnsi="Times New Roman" w:cs="Times New Roman"/>
          <w:caps/>
          <w:sz w:val="28"/>
          <w:szCs w:val="28"/>
        </w:rPr>
        <w:t>матки</w:t>
      </w:r>
      <w:proofErr w:type="gramEnd"/>
      <w:r w:rsidRPr="00D34896">
        <w:rPr>
          <w:rFonts w:ascii="Times New Roman" w:eastAsia="Calibri" w:hAnsi="Times New Roman" w:cs="Times New Roman"/>
          <w:caps/>
          <w:sz w:val="28"/>
          <w:szCs w:val="28"/>
        </w:rPr>
        <w:t xml:space="preserve"> возможно</w:t>
      </w:r>
    </w:p>
    <w:p w:rsidR="00D34896" w:rsidRPr="00D34896" w:rsidRDefault="00D34896" w:rsidP="00D34896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1) перфорация образования с развитием перитонита</w:t>
      </w:r>
    </w:p>
    <w:p w:rsidR="00D34896" w:rsidRPr="00D34896" w:rsidRDefault="00D34896" w:rsidP="00D34896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2) самостоятельное излечение без «последствий»</w:t>
      </w:r>
    </w:p>
    <w:p w:rsidR="00D34896" w:rsidRPr="00D34896" w:rsidRDefault="00D34896" w:rsidP="00D34896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3) проведение терапии в амбулаторных условиях с высоким гарантированием положительного результата</w:t>
      </w:r>
    </w:p>
    <w:p w:rsidR="00D34896" w:rsidRPr="00D34896" w:rsidRDefault="00D34896" w:rsidP="00D34896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4) обязательное учащение развития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эндометриоза</w:t>
      </w:r>
      <w:proofErr w:type="spellEnd"/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 яичников</w:t>
      </w:r>
    </w:p>
    <w:p w:rsidR="00D34896" w:rsidRPr="00D34896" w:rsidRDefault="00D34896" w:rsidP="00D34896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5) во всех случаях проводить только консервативное лечение</w:t>
      </w:r>
    </w:p>
    <w:p w:rsidR="00D34896" w:rsidRPr="00D34896" w:rsidRDefault="00D34896" w:rsidP="00D34896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23. ОПРЕДЕЛЯЮЩИМ МЕТОДОМ ДИАГНОСТИКИ ХРОНИЧЕСКОГО ЭНДОМЕТРИТА ЯВЛЯЕТСЯ</w:t>
      </w:r>
    </w:p>
    <w:p w:rsidR="00D34896" w:rsidRPr="00D34896" w:rsidRDefault="00D34896" w:rsidP="00D34896">
      <w:p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1) ГСГ</w:t>
      </w:r>
    </w:p>
    <w:p w:rsidR="00D34896" w:rsidRPr="00D34896" w:rsidRDefault="00D34896" w:rsidP="00D34896">
      <w:p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2) анамнез</w:t>
      </w:r>
    </w:p>
    <w:p w:rsidR="00D34896" w:rsidRPr="00D34896" w:rsidRDefault="00D34896" w:rsidP="00D34896">
      <w:p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3) влагалищное исследование</w:t>
      </w:r>
    </w:p>
    <w:p w:rsidR="00D34896" w:rsidRPr="00D34896" w:rsidRDefault="00D34896" w:rsidP="00D34896">
      <w:p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4) гистологическое исследование</w:t>
      </w:r>
    </w:p>
    <w:p w:rsidR="00D34896" w:rsidRPr="00D34896" w:rsidRDefault="00D34896" w:rsidP="00D34896">
      <w:p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гистероскопия</w:t>
      </w:r>
      <w:proofErr w:type="spellEnd"/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r w:rsidRPr="00D34896">
        <w:rPr>
          <w:rFonts w:ascii="Times New Roman" w:eastAsia="Calibri" w:hAnsi="Times New Roman" w:cs="Times New Roman"/>
          <w:caps/>
          <w:sz w:val="28"/>
          <w:szCs w:val="28"/>
        </w:rPr>
        <w:t>Показанием к оперативному лечению у больных с воспалительными заболеваниями внутренних половых органов является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1) двусторонний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подострый</w:t>
      </w:r>
      <w:proofErr w:type="spellEnd"/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 сальпингит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тубоовариальное</w:t>
      </w:r>
      <w:proofErr w:type="spellEnd"/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 образование, не поддающееся консервативному лечению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3) хронический сальпингит с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мелкокистозной</w:t>
      </w:r>
      <w:proofErr w:type="spellEnd"/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 дегенерацией яичников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4) сочетание воспалительного процесса с трихомониазом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5) настойчивое желание пациентки</w:t>
      </w: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r w:rsidRPr="00D34896">
        <w:rPr>
          <w:rFonts w:ascii="Times New Roman" w:eastAsia="Calibri" w:hAnsi="Times New Roman" w:cs="Times New Roman"/>
          <w:caps/>
          <w:sz w:val="28"/>
          <w:szCs w:val="28"/>
        </w:rPr>
        <w:t>Клиническими признаками истинного абсцесса бартолиновой железы являются</w:t>
      </w:r>
    </w:p>
    <w:p w:rsidR="00D34896" w:rsidRPr="00D34896" w:rsidRDefault="00D34896" w:rsidP="00D34896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1) метроррагия, снижение гемоглобина</w:t>
      </w:r>
    </w:p>
    <w:p w:rsidR="00D34896" w:rsidRPr="00D34896" w:rsidRDefault="00D34896" w:rsidP="00D34896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2) симптомы раздражения брюшины, внутреннее кровотечение </w:t>
      </w:r>
    </w:p>
    <w:p w:rsidR="00D34896" w:rsidRPr="00D34896" w:rsidRDefault="00D34896" w:rsidP="00D34896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3) крайне тяжелое общее состояние больной</w:t>
      </w:r>
    </w:p>
    <w:p w:rsidR="00D34896" w:rsidRPr="00D34896" w:rsidRDefault="00D34896" w:rsidP="00D34896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4) наличие болезненного багрового образования в толще нижней трети большой половой губы</w:t>
      </w:r>
    </w:p>
    <w:p w:rsidR="00D34896" w:rsidRPr="00D34896" w:rsidRDefault="00D34896" w:rsidP="00D34896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меноррагия</w:t>
      </w:r>
      <w:proofErr w:type="spellEnd"/>
      <w:r w:rsidRPr="00D34896">
        <w:rPr>
          <w:rFonts w:ascii="Times New Roman" w:eastAsia="Calibri" w:hAnsi="Times New Roman" w:cs="Times New Roman"/>
          <w:sz w:val="28"/>
          <w:szCs w:val="28"/>
        </w:rPr>
        <w:t>, снижение гемоглобина</w:t>
      </w:r>
    </w:p>
    <w:p w:rsidR="00D34896" w:rsidRPr="00D34896" w:rsidRDefault="00D34896" w:rsidP="00D34896">
      <w:pPr>
        <w:pStyle w:val="a3"/>
        <w:spacing w:after="0"/>
        <w:ind w:left="0"/>
        <w:jc w:val="both"/>
        <w:rPr>
          <w:sz w:val="28"/>
          <w:szCs w:val="28"/>
        </w:rPr>
      </w:pPr>
    </w:p>
    <w:p w:rsidR="00D34896" w:rsidRPr="00D34896" w:rsidRDefault="00D34896" w:rsidP="00D34896">
      <w:pPr>
        <w:pStyle w:val="a3"/>
        <w:spacing w:after="0"/>
        <w:ind w:left="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26. ПРИ ОТСУТСТВИИ ЭФФЕКТА ОТ КОНСЕРВАТИВНОЙ ТЕРАПИИ ПЕЛЬВИОПЕРИТОНИТА НЕОБХОДИМО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 xml:space="preserve">1) добавить к лечению </w:t>
      </w:r>
      <w:proofErr w:type="spellStart"/>
      <w:r w:rsidRPr="00D34896">
        <w:rPr>
          <w:sz w:val="28"/>
          <w:szCs w:val="28"/>
        </w:rPr>
        <w:t>физиопроцедуры</w:t>
      </w:r>
      <w:proofErr w:type="spellEnd"/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2) поменять антибиотики и продолжить консервативное лечение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3) срочное хирургическое вмешательство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lastRenderedPageBreak/>
        <w:t>4) пригласить на консультацию терапевта, клинического фармаколога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5) провести повторное лабораторное исследование крови и мочи</w:t>
      </w: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27. </w:t>
      </w:r>
      <w:r w:rsidRPr="00D34896">
        <w:rPr>
          <w:rFonts w:ascii="Times New Roman" w:eastAsia="Calibri" w:hAnsi="Times New Roman" w:cs="Times New Roman"/>
          <w:caps/>
          <w:sz w:val="28"/>
          <w:szCs w:val="28"/>
        </w:rPr>
        <w:t>Диагностические критерии гинекологического перитонита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1) обнаружение свободной жидкости в брюшной полости, симптомы раздражения брюшины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2) положительная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волдырная</w:t>
      </w:r>
      <w:proofErr w:type="spellEnd"/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 проба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3) наличие крови в моче, монотонный удельный вес мочи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4) сдвиг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рН</w:t>
      </w:r>
      <w:proofErr w:type="spellEnd"/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 содержимого влагалища в щелочную сторону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5) заболевание развивается на фоне повышенной продукции половых гормонов</w:t>
      </w: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28. </w:t>
      </w:r>
      <w:r w:rsidRPr="00D34896">
        <w:rPr>
          <w:rFonts w:ascii="Times New Roman" w:eastAsia="Calibri" w:hAnsi="Times New Roman" w:cs="Times New Roman"/>
          <w:caps/>
          <w:sz w:val="28"/>
          <w:szCs w:val="28"/>
        </w:rPr>
        <w:t>В лечении больных, оперированных по поводу перитонита, имеет значение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1) витаминотерапия, БАД, физиотерапия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2) адекватная антибактериальная терапия, улучшение реологических свой</w:t>
      </w:r>
      <w:proofErr w:type="gramStart"/>
      <w:r w:rsidRPr="00D34896">
        <w:rPr>
          <w:rFonts w:ascii="Times New Roman" w:eastAsia="Calibri" w:hAnsi="Times New Roman" w:cs="Times New Roman"/>
          <w:sz w:val="28"/>
          <w:szCs w:val="28"/>
        </w:rPr>
        <w:t>ств кр</w:t>
      </w:r>
      <w:proofErr w:type="gramEnd"/>
      <w:r w:rsidRPr="00D34896">
        <w:rPr>
          <w:rFonts w:ascii="Times New Roman" w:eastAsia="Calibri" w:hAnsi="Times New Roman" w:cs="Times New Roman"/>
          <w:sz w:val="28"/>
          <w:szCs w:val="28"/>
        </w:rPr>
        <w:t>ови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3) гормональная контрацепция в течение 2,5-3 лет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4) противовирусные препараты, 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агонисты</w:t>
      </w:r>
      <w:proofErr w:type="spellEnd"/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 гонадотропных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рилизинг</w:t>
      </w:r>
      <w:proofErr w:type="spellEnd"/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 гормонов,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агонисты</w:t>
      </w:r>
      <w:proofErr w:type="spellEnd"/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дофаминовых</w:t>
      </w:r>
      <w:proofErr w:type="spellEnd"/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 рецепторов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5) криотерапия, анаболические стероиды с препаратами кальция </w:t>
      </w:r>
    </w:p>
    <w:p w:rsidR="00D34896" w:rsidRPr="00D34896" w:rsidRDefault="00D34896" w:rsidP="00D34896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896" w:rsidRPr="00D34896" w:rsidRDefault="00D34896" w:rsidP="00D34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29. </w:t>
      </w:r>
      <w:r w:rsidRPr="00D34896">
        <w:rPr>
          <w:rFonts w:ascii="Times New Roman" w:eastAsia="Calibri" w:hAnsi="Times New Roman" w:cs="Times New Roman"/>
          <w:caps/>
          <w:sz w:val="28"/>
          <w:szCs w:val="28"/>
        </w:rPr>
        <w:t>Этиопатогенетический подход в диагностике воспалительных заболеваний женских половых органов  заключается в определении</w:t>
      </w:r>
    </w:p>
    <w:p w:rsidR="00D34896" w:rsidRPr="00D34896" w:rsidRDefault="00D34896" w:rsidP="00D34896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1) мазков на цитологию с вульвы и шейки матки</w:t>
      </w:r>
    </w:p>
    <w:p w:rsidR="00D34896" w:rsidRPr="00D34896" w:rsidRDefault="00D34896" w:rsidP="00D34896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2) уровня половых и </w:t>
      </w:r>
      <w:proofErr w:type="spellStart"/>
      <w:r w:rsidRPr="00D34896">
        <w:rPr>
          <w:rFonts w:ascii="Times New Roman" w:eastAsia="Calibri" w:hAnsi="Times New Roman" w:cs="Times New Roman"/>
          <w:sz w:val="28"/>
          <w:szCs w:val="28"/>
        </w:rPr>
        <w:t>тропных</w:t>
      </w:r>
      <w:proofErr w:type="spellEnd"/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 гормонов до начала терапии</w:t>
      </w:r>
    </w:p>
    <w:p w:rsidR="00D34896" w:rsidRPr="00D34896" w:rsidRDefault="00D34896" w:rsidP="00D34896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 xml:space="preserve">3) функционального состояния яичников </w:t>
      </w:r>
    </w:p>
    <w:p w:rsidR="00D34896" w:rsidRPr="00D34896" w:rsidRDefault="00D34896" w:rsidP="00D34896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4) состояния репродуктивной системы</w:t>
      </w:r>
    </w:p>
    <w:p w:rsidR="00D34896" w:rsidRPr="00D34896" w:rsidRDefault="00D34896" w:rsidP="00D34896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896">
        <w:rPr>
          <w:rFonts w:ascii="Times New Roman" w:eastAsia="Calibri" w:hAnsi="Times New Roman" w:cs="Times New Roman"/>
          <w:sz w:val="28"/>
          <w:szCs w:val="28"/>
        </w:rPr>
        <w:t>5) возбудителя и его чувствительности к лекарственным препаратам</w:t>
      </w:r>
    </w:p>
    <w:p w:rsidR="00D34896" w:rsidRPr="00D34896" w:rsidRDefault="00D34896" w:rsidP="00D34896">
      <w:pPr>
        <w:pStyle w:val="a3"/>
        <w:spacing w:after="0"/>
        <w:jc w:val="both"/>
        <w:rPr>
          <w:sz w:val="28"/>
          <w:szCs w:val="28"/>
        </w:rPr>
      </w:pPr>
    </w:p>
    <w:p w:rsidR="00D34896" w:rsidRPr="00D34896" w:rsidRDefault="00D34896" w:rsidP="00D34896">
      <w:pPr>
        <w:pStyle w:val="a3"/>
        <w:spacing w:after="0"/>
        <w:ind w:left="0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30. БАРЬЕРЫ, ПРЕПЯТСТВУЮЩИЕ ПРОНИКНОВЕНИЮ ИНФЕКЦИИ В ПОЛОВЫЕ ПУТИ ЖЕНЩИНЫ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1) смыкание половой щели, наличие девственной плевы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2) форма клитора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3) аменорея</w:t>
      </w:r>
    </w:p>
    <w:p w:rsidR="00D34896" w:rsidRPr="00D34896" w:rsidRDefault="00D34896" w:rsidP="00D34896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4) наличие шейки и тела матки, придатков матки</w:t>
      </w:r>
    </w:p>
    <w:p w:rsidR="00D34896" w:rsidRPr="00EA309E" w:rsidRDefault="00D34896" w:rsidP="00EA309E">
      <w:pPr>
        <w:pStyle w:val="a3"/>
        <w:spacing w:after="0"/>
        <w:ind w:left="1701"/>
        <w:jc w:val="both"/>
        <w:rPr>
          <w:sz w:val="28"/>
          <w:szCs w:val="28"/>
        </w:rPr>
      </w:pPr>
      <w:r w:rsidRPr="00D34896">
        <w:rPr>
          <w:sz w:val="28"/>
          <w:szCs w:val="28"/>
        </w:rPr>
        <w:t>5) щелочная среда во влагалище</w:t>
      </w:r>
    </w:p>
    <w:p w:rsidR="00D34896" w:rsidRDefault="00D34896" w:rsidP="00D34896">
      <w:pPr>
        <w:shd w:val="clear" w:color="auto" w:fill="FFFFFF"/>
        <w:spacing w:before="84" w:after="84" w:line="240" w:lineRule="auto"/>
        <w:rPr>
          <w:rFonts w:ascii="Tahoma" w:eastAsia="Times New Roman" w:hAnsi="Tahoma" w:cs="Tahoma"/>
          <w:color w:val="363636"/>
          <w:sz w:val="26"/>
          <w:szCs w:val="26"/>
          <w:lang w:eastAsia="ru-RU"/>
        </w:rPr>
      </w:pPr>
    </w:p>
    <w:p w:rsidR="00D34896" w:rsidRPr="00802526" w:rsidRDefault="00802526" w:rsidP="00D34896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5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уль 2: </w:t>
      </w:r>
    </w:p>
    <w:p w:rsidR="00802526" w:rsidRPr="00802526" w:rsidRDefault="00802526" w:rsidP="00D34896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5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 теме занятия:</w:t>
      </w:r>
    </w:p>
    <w:p w:rsidR="00802526" w:rsidRPr="00802526" w:rsidRDefault="00802526" w:rsidP="00802526">
      <w:pPr>
        <w:pStyle w:val="a5"/>
        <w:numPr>
          <w:ilvl w:val="0"/>
          <w:numId w:val="1"/>
        </w:num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фикация послеродовых инфекционных заболеваний Сазонова – </w:t>
      </w:r>
      <w:proofErr w:type="spellStart"/>
      <w:r w:rsidRPr="00802526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льса</w:t>
      </w:r>
      <w:proofErr w:type="spellEnd"/>
    </w:p>
    <w:p w:rsidR="00802526" w:rsidRPr="00802526" w:rsidRDefault="00802526" w:rsidP="00802526">
      <w:pPr>
        <w:pStyle w:val="a5"/>
        <w:numPr>
          <w:ilvl w:val="0"/>
          <w:numId w:val="1"/>
        </w:num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526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ческие критерии сепсиса в акушерстве и гинекологии.</w:t>
      </w:r>
    </w:p>
    <w:p w:rsidR="00802526" w:rsidRDefault="00802526" w:rsidP="00802526">
      <w:pPr>
        <w:pStyle w:val="a5"/>
        <w:numPr>
          <w:ilvl w:val="0"/>
          <w:numId w:val="1"/>
        </w:num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лечения ИТШ в акушерст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нек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51D" w:rsidRDefault="007E651D" w:rsidP="007E65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</w:p>
    <w:p w:rsidR="007E651D" w:rsidRPr="000F20F8" w:rsidRDefault="007E651D" w:rsidP="007E651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 w:rsidRPr="000F20F8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ИНДИВИДУАЛЬНОЕ ЗАДАНИЕ:</w:t>
      </w:r>
    </w:p>
    <w:p w:rsidR="007E651D" w:rsidRDefault="007E651D" w:rsidP="007E651D">
      <w:pPr>
        <w:pStyle w:val="a5"/>
        <w:shd w:val="clear" w:color="auto" w:fill="FFFFFF"/>
        <w:tabs>
          <w:tab w:val="left" w:pos="284"/>
        </w:tabs>
        <w:spacing w:before="173" w:after="173" w:line="240" w:lineRule="auto"/>
        <w:ind w:left="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Вам нужно смоделировать клиническую ситуацию (ситуационную задачу), связанную с СЕПТИЧЕСКИМИ ПРОЦЕССАМИ В АКУШЕРСТВЕ И ГИНЕКОЛОГИИ. </w:t>
      </w:r>
    </w:p>
    <w:p w:rsidR="007E651D" w:rsidRDefault="007E651D" w:rsidP="007E651D">
      <w:pPr>
        <w:pStyle w:val="a5"/>
        <w:shd w:val="clear" w:color="auto" w:fill="FFFFFF"/>
        <w:tabs>
          <w:tab w:val="left" w:pos="284"/>
        </w:tabs>
        <w:spacing w:before="173" w:after="173" w:line="240" w:lineRule="auto"/>
        <w:ind w:left="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ab/>
        <w:t>В условиях задачи подробно: жалобы, анамнез, объективный статус, гинекологический статус и другие методы обследования, необходимые для постановки диагноза.</w:t>
      </w:r>
    </w:p>
    <w:p w:rsidR="007E651D" w:rsidRDefault="007E651D" w:rsidP="007E651D">
      <w:pPr>
        <w:pStyle w:val="a5"/>
        <w:shd w:val="clear" w:color="auto" w:fill="FFFFFF"/>
        <w:tabs>
          <w:tab w:val="left" w:pos="284"/>
        </w:tabs>
        <w:spacing w:before="173" w:after="173" w:line="240" w:lineRule="auto"/>
        <w:ind w:left="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5 вопросов для самоконтроля.</w:t>
      </w:r>
    </w:p>
    <w:p w:rsidR="007E651D" w:rsidRDefault="007E651D" w:rsidP="007E651D">
      <w:pPr>
        <w:pStyle w:val="a5"/>
        <w:shd w:val="clear" w:color="auto" w:fill="FFFFFF"/>
        <w:tabs>
          <w:tab w:val="left" w:pos="284"/>
        </w:tabs>
        <w:spacing w:before="173" w:after="173" w:line="240" w:lineRule="auto"/>
        <w:ind w:left="0"/>
        <w:jc w:val="both"/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одробно на них ответить!</w:t>
      </w:r>
    </w:p>
    <w:p w:rsidR="007E651D" w:rsidRPr="0057109A" w:rsidRDefault="007E651D" w:rsidP="007E651D">
      <w:pPr>
        <w:rPr>
          <w:rFonts w:ascii="Times New Roman" w:hAnsi="Times New Roman" w:cs="Times New Roman"/>
          <w:sz w:val="28"/>
          <w:szCs w:val="28"/>
        </w:rPr>
      </w:pPr>
    </w:p>
    <w:p w:rsidR="00802526" w:rsidRPr="00802526" w:rsidRDefault="00802526" w:rsidP="00D34896">
      <w:pPr>
        <w:shd w:val="clear" w:color="auto" w:fill="FFFFFF"/>
        <w:spacing w:before="84" w:after="8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2526" w:rsidRPr="00802526" w:rsidSect="00FE7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ED"/>
    <w:multiLevelType w:val="hybridMultilevel"/>
    <w:tmpl w:val="B20CE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156A0"/>
    <w:multiLevelType w:val="hybridMultilevel"/>
    <w:tmpl w:val="DDEA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34896"/>
    <w:rsid w:val="004546A9"/>
    <w:rsid w:val="007E651D"/>
    <w:rsid w:val="00802526"/>
    <w:rsid w:val="008A3485"/>
    <w:rsid w:val="008B1D0A"/>
    <w:rsid w:val="00900DEA"/>
    <w:rsid w:val="00997499"/>
    <w:rsid w:val="00D34896"/>
    <w:rsid w:val="00DA704C"/>
    <w:rsid w:val="00EA309E"/>
    <w:rsid w:val="00FE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48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3489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2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5995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101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2864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038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2380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520">
                  <w:marLeft w:val="167"/>
                  <w:marRight w:val="167"/>
                  <w:marTop w:val="167"/>
                  <w:marBottom w:val="167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7428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7856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2143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8316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0874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868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5582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0620">
                  <w:marLeft w:val="167"/>
                  <w:marRight w:val="167"/>
                  <w:marTop w:val="167"/>
                  <w:marBottom w:val="167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53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145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9892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0588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9508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59669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1450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6780">
                  <w:marLeft w:val="167"/>
                  <w:marRight w:val="167"/>
                  <w:marTop w:val="167"/>
                  <w:marBottom w:val="167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725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3488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4811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0146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5700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5746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4800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3510">
                  <w:marLeft w:val="167"/>
                  <w:marRight w:val="167"/>
                  <w:marTop w:val="167"/>
                  <w:marBottom w:val="167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600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6150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7436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5578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328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6370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446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9652">
                  <w:marLeft w:val="167"/>
                  <w:marRight w:val="167"/>
                  <w:marTop w:val="167"/>
                  <w:marBottom w:val="167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6576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39962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7355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486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52328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77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8066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073">
                  <w:marLeft w:val="167"/>
                  <w:marRight w:val="167"/>
                  <w:marTop w:val="167"/>
                  <w:marBottom w:val="167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7581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89923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0122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9366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635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5891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8668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6459">
                  <w:marLeft w:val="167"/>
                  <w:marRight w:val="167"/>
                  <w:marTop w:val="167"/>
                  <w:marBottom w:val="167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4408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14357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833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7458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9150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559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9658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3550">
                  <w:marLeft w:val="167"/>
                  <w:marRight w:val="167"/>
                  <w:marTop w:val="167"/>
                  <w:marBottom w:val="167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3241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9244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252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264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6451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10882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6822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8927">
                  <w:marLeft w:val="167"/>
                  <w:marRight w:val="167"/>
                  <w:marTop w:val="167"/>
                  <w:marBottom w:val="167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3138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4279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8917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3419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4822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436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7643">
                  <w:marLeft w:val="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E3DC0-85DA-4CCB-936A-B94729F6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21-01-10T10:55:00Z</dcterms:created>
  <dcterms:modified xsi:type="dcterms:W3CDTF">2021-01-10T10:59:00Z</dcterms:modified>
</cp:coreProperties>
</file>